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0720CE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Salvador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E46771" w:rsidP="00E46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0720CE">
              <w:rPr>
                <w:b/>
                <w:sz w:val="20"/>
                <w:szCs w:val="20"/>
              </w:rPr>
              <w:t xml:space="preserve"> </w:t>
            </w:r>
            <w:r w:rsidR="00626265" w:rsidRPr="008753B1">
              <w:rPr>
                <w:b/>
                <w:sz w:val="20"/>
                <w:szCs w:val="20"/>
              </w:rPr>
              <w:t xml:space="preserve">/     </w:t>
            </w:r>
            <w:r w:rsidR="00F847E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="00626265" w:rsidRPr="008753B1">
              <w:rPr>
                <w:b/>
                <w:sz w:val="20"/>
                <w:szCs w:val="20"/>
              </w:rPr>
              <w:t xml:space="preserve">   </w:t>
            </w:r>
            <w:r w:rsidR="000249BC" w:rsidRPr="008753B1">
              <w:rPr>
                <w:b/>
                <w:sz w:val="20"/>
                <w:szCs w:val="20"/>
              </w:rPr>
              <w:t>/   2017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E46771" w:rsidP="00174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de la Colonia Centroamérica</w:t>
            </w:r>
            <w:r w:rsidR="00174D72" w:rsidRPr="008753B1">
              <w:rPr>
                <w:sz w:val="20"/>
                <w:szCs w:val="20"/>
              </w:rPr>
              <w:t xml:space="preserve"> 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7</w:t>
            </w:r>
            <w:r w:rsidRPr="008753B1">
              <w:rPr>
                <w:b/>
                <w:sz w:val="20"/>
                <w:szCs w:val="20"/>
              </w:rPr>
              <w:t>:</w:t>
            </w:r>
            <w:r w:rsidR="0031739A">
              <w:rPr>
                <w:b/>
                <w:sz w:val="20"/>
                <w:szCs w:val="20"/>
              </w:rPr>
              <w:t>3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31739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DF1">
              <w:rPr>
                <w:b/>
                <w:sz w:val="20"/>
                <w:szCs w:val="20"/>
              </w:rPr>
              <w:t>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</w:t>
            </w:r>
            <w:r w:rsidR="0031739A">
              <w:rPr>
                <w:b/>
                <w:sz w:val="20"/>
                <w:szCs w:val="20"/>
              </w:rPr>
              <w:t xml:space="preserve">ies </w:t>
            </w:r>
            <w:r w:rsidRPr="008753B1">
              <w:rPr>
                <w:b/>
                <w:sz w:val="20"/>
                <w:szCs w:val="20"/>
              </w:rPr>
              <w:t>Instalado</w:t>
            </w:r>
            <w:r w:rsidR="0031739A">
              <w:rPr>
                <w:b/>
                <w:sz w:val="20"/>
                <w:szCs w:val="20"/>
              </w:rPr>
              <w:t>s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vAlign w:val="center"/>
          </w:tcPr>
          <w:p w:rsidR="0099592A" w:rsidRPr="008753B1" w:rsidRDefault="000720CE" w:rsidP="003173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E46771" w:rsidP="00F84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1007"/>
        <w:gridCol w:w="1007"/>
      </w:tblGrid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 w:val="restart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, asesoría y  servicio</w:t>
            </w: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MUJERES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HOMBRES</w:t>
            </w:r>
          </w:p>
        </w:tc>
      </w:tr>
      <w:tr w:rsidR="00174533" w:rsidRPr="008753B1" w:rsidTr="006D6DF0">
        <w:trPr>
          <w:trHeight w:hRule="exact" w:val="340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E46771" w:rsidP="009B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749B"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9B749B" w:rsidP="0040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847EC" w:rsidRPr="008753B1" w:rsidTr="009A6075">
        <w:trPr>
          <w:trHeight w:hRule="exact" w:val="340"/>
        </w:trPr>
        <w:tc>
          <w:tcPr>
            <w:tcW w:w="300" w:type="dxa"/>
          </w:tcPr>
          <w:p w:rsidR="00F847EC" w:rsidRPr="008753B1" w:rsidRDefault="00F847EC" w:rsidP="00AC3C21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F847EC" w:rsidRPr="008753B1" w:rsidRDefault="00F847EC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gridSpan w:val="2"/>
            <w:shd w:val="clear" w:color="auto" w:fill="BFBFBF"/>
          </w:tcPr>
          <w:p w:rsidR="00F847EC" w:rsidRPr="008753B1" w:rsidRDefault="000720CE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F847EC" w:rsidRPr="008753B1" w:rsidRDefault="00F847EC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E46771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F847EC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 w:rsidRPr="008753B1">
              <w:rPr>
                <w:sz w:val="20"/>
                <w:szCs w:val="20"/>
              </w:rPr>
              <w:t xml:space="preserve">Actividades Institucionales </w:t>
            </w:r>
            <w:r w:rsidR="00F847EC">
              <w:rPr>
                <w:sz w:val="20"/>
                <w:szCs w:val="20"/>
              </w:rPr>
              <w:t>a nivel general</w:t>
            </w:r>
          </w:p>
        </w:tc>
        <w:tc>
          <w:tcPr>
            <w:tcW w:w="2014" w:type="dxa"/>
            <w:vAlign w:val="center"/>
          </w:tcPr>
          <w:p w:rsidR="007249F8" w:rsidRPr="008753B1" w:rsidRDefault="00E46771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E46771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0249BC" w:rsidRPr="008753B1" w:rsidRDefault="004305F9" w:rsidP="0032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Deli Natural – dulces típicos</w:t>
            </w: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9243A5" w:rsidP="00E4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E46771">
              <w:rPr>
                <w:b/>
                <w:sz w:val="24"/>
                <w:szCs w:val="24"/>
              </w:rPr>
              <w:t>40.00</w:t>
            </w: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B07AA4" w:rsidRPr="008753B1" w:rsidRDefault="000720CE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tacuero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0720CE" w:rsidP="00E4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E46771">
              <w:rPr>
                <w:b/>
                <w:sz w:val="24"/>
                <w:szCs w:val="24"/>
              </w:rPr>
              <w:t>115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B07AA4" w:rsidRPr="008753B1" w:rsidRDefault="000720CE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aviota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0720CE" w:rsidP="00E4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E46771">
              <w:rPr>
                <w:b/>
                <w:sz w:val="24"/>
                <w:szCs w:val="24"/>
              </w:rPr>
              <w:t>35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B07AA4" w:rsidRPr="008753B1" w:rsidRDefault="000720CE" w:rsidP="000720CE">
            <w:pPr>
              <w:rPr>
                <w:sz w:val="20"/>
                <w:szCs w:val="20"/>
              </w:rPr>
            </w:pPr>
            <w:r w:rsidRPr="000720CE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>A</w:t>
            </w:r>
            <w:r w:rsidRPr="000720CE">
              <w:rPr>
                <w:sz w:val="20"/>
                <w:szCs w:val="20"/>
              </w:rPr>
              <w:t>rtesana, derivados de cacao y manualidades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0720CE" w:rsidP="00E4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E46771">
              <w:rPr>
                <w:b/>
                <w:sz w:val="24"/>
                <w:szCs w:val="24"/>
              </w:rPr>
              <w:t>20.00</w:t>
            </w:r>
          </w:p>
        </w:tc>
      </w:tr>
      <w:tr w:rsidR="000720CE" w:rsidRPr="008753B1" w:rsidTr="00C53104">
        <w:trPr>
          <w:trHeight w:hRule="exact" w:val="340"/>
        </w:trPr>
        <w:tc>
          <w:tcPr>
            <w:tcW w:w="300" w:type="dxa"/>
          </w:tcPr>
          <w:p w:rsidR="000720CE" w:rsidRPr="008753B1" w:rsidRDefault="000720CE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54" w:type="dxa"/>
          </w:tcPr>
          <w:p w:rsidR="000720CE" w:rsidRPr="008753B1" w:rsidRDefault="00E46771" w:rsidP="004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has Sonia </w:t>
            </w:r>
          </w:p>
        </w:tc>
        <w:tc>
          <w:tcPr>
            <w:tcW w:w="1417" w:type="dxa"/>
          </w:tcPr>
          <w:p w:rsidR="000720CE" w:rsidRPr="008753B1" w:rsidRDefault="000720CE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720CE" w:rsidRPr="008753B1" w:rsidRDefault="000720CE" w:rsidP="00E4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E46771">
              <w:rPr>
                <w:b/>
                <w:sz w:val="24"/>
                <w:szCs w:val="24"/>
              </w:rPr>
              <w:t>130.00</w:t>
            </w:r>
          </w:p>
        </w:tc>
      </w:tr>
      <w:tr w:rsidR="000720CE" w:rsidRPr="008753B1" w:rsidTr="00C53104">
        <w:trPr>
          <w:trHeight w:hRule="exact" w:val="340"/>
        </w:trPr>
        <w:tc>
          <w:tcPr>
            <w:tcW w:w="300" w:type="dxa"/>
          </w:tcPr>
          <w:p w:rsidR="000720CE" w:rsidRPr="008753B1" w:rsidRDefault="000720CE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54" w:type="dxa"/>
          </w:tcPr>
          <w:p w:rsidR="000720CE" w:rsidRPr="008753B1" w:rsidRDefault="00E46771" w:rsidP="004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sanías Paleca</w:t>
            </w:r>
          </w:p>
        </w:tc>
        <w:tc>
          <w:tcPr>
            <w:tcW w:w="1417" w:type="dxa"/>
          </w:tcPr>
          <w:p w:rsidR="000720CE" w:rsidRPr="008753B1" w:rsidRDefault="000720CE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720CE" w:rsidRPr="008753B1" w:rsidRDefault="000720CE" w:rsidP="00E4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E46771">
              <w:rPr>
                <w:b/>
                <w:sz w:val="24"/>
                <w:szCs w:val="24"/>
              </w:rPr>
              <w:t>6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B07AA4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B07AA4" w:rsidRPr="008753B1" w:rsidRDefault="00B07AA4" w:rsidP="00E46771">
            <w:pPr>
              <w:jc w:val="center"/>
              <w:rPr>
                <w:b/>
                <w:sz w:val="24"/>
                <w:szCs w:val="24"/>
              </w:rPr>
            </w:pPr>
            <w:r w:rsidRPr="008753B1">
              <w:rPr>
                <w:b/>
                <w:sz w:val="24"/>
                <w:szCs w:val="24"/>
              </w:rPr>
              <w:t>$</w:t>
            </w:r>
            <w:r w:rsidR="00E46771">
              <w:rPr>
                <w:b/>
                <w:sz w:val="24"/>
                <w:szCs w:val="24"/>
              </w:rPr>
              <w:t>346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E46771" w:rsidRDefault="00E46771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lastRenderedPageBreak/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0720CE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Salvador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E46771" w:rsidP="00E46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B726CB" w:rsidRPr="008753B1">
              <w:rPr>
                <w:b/>
                <w:sz w:val="20"/>
                <w:szCs w:val="20"/>
              </w:rPr>
              <w:t xml:space="preserve"> </w:t>
            </w:r>
            <w:r w:rsidR="00FF016F" w:rsidRPr="008753B1">
              <w:rPr>
                <w:b/>
                <w:sz w:val="20"/>
                <w:szCs w:val="20"/>
              </w:rPr>
              <w:t xml:space="preserve">/  </w:t>
            </w:r>
            <w:r w:rsidR="0017453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="00FF016F" w:rsidRPr="008753B1">
              <w:rPr>
                <w:b/>
                <w:sz w:val="20"/>
                <w:szCs w:val="20"/>
              </w:rPr>
              <w:t xml:space="preserve">    </w:t>
            </w:r>
            <w:r w:rsidR="000249BC" w:rsidRPr="008753B1">
              <w:rPr>
                <w:b/>
                <w:sz w:val="20"/>
                <w:szCs w:val="20"/>
              </w:rPr>
              <w:t>/   2017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E46771" w:rsidP="00174533">
            <w:pPr>
              <w:rPr>
                <w:sz w:val="20"/>
                <w:szCs w:val="20"/>
              </w:rPr>
            </w:pPr>
            <w:r w:rsidRPr="00E46771">
              <w:rPr>
                <w:sz w:val="20"/>
                <w:szCs w:val="20"/>
              </w:rPr>
              <w:t>Parque de la Colonia Centroamérica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8E586B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Sin observaciones en esta oportunidad</w:t>
            </w:r>
          </w:p>
          <w:p w:rsidR="00750CCB" w:rsidRPr="008753B1" w:rsidRDefault="00750CCB" w:rsidP="008753B1">
            <w:pPr>
              <w:spacing w:after="0" w:line="240" w:lineRule="auto"/>
              <w:rPr>
                <w:b/>
              </w:rPr>
            </w:pP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25777E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los canopies, mesas y sillas para </w:t>
            </w:r>
            <w:r w:rsidR="00F767F7" w:rsidRPr="008753B1">
              <w:rPr>
                <w:b/>
              </w:rPr>
              <w:t xml:space="preserve">brindar </w:t>
            </w:r>
            <w:r w:rsidR="008C1593" w:rsidRPr="008753B1">
              <w:rPr>
                <w:b/>
              </w:rPr>
              <w:t>la atención ciudadana</w:t>
            </w:r>
            <w:r w:rsidR="000720CE">
              <w:rPr>
                <w:b/>
              </w:rPr>
              <w:t xml:space="preserve"> y los Emprendimientos Solidarios</w:t>
            </w:r>
            <w:r w:rsidR="004043B1" w:rsidRPr="008753B1">
              <w:rPr>
                <w:b/>
              </w:rPr>
              <w:t>.</w:t>
            </w: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Pr="004305F9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1739A" w:rsidRPr="004305F9">
        <w:rPr>
          <w:b/>
          <w:bCs/>
          <w:sz w:val="28"/>
          <w:szCs w:val="28"/>
        </w:rPr>
        <w:t>Roberto Molina</w:t>
      </w:r>
    </w:p>
    <w:p w:rsidR="00DD2EEF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1739A">
        <w:rPr>
          <w:b/>
          <w:bCs/>
          <w:sz w:val="28"/>
          <w:szCs w:val="28"/>
        </w:rPr>
        <w:t>Oficial de Información y Respuestas</w:t>
      </w:r>
      <w:r w:rsidR="000720CE">
        <w:rPr>
          <w:b/>
          <w:bCs/>
          <w:sz w:val="28"/>
          <w:szCs w:val="28"/>
        </w:rPr>
        <w:t>.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19" w:rsidRDefault="00D35519" w:rsidP="005F1E50">
      <w:pPr>
        <w:spacing w:after="0" w:line="240" w:lineRule="auto"/>
      </w:pPr>
      <w:r>
        <w:separator/>
      </w:r>
    </w:p>
  </w:endnote>
  <w:endnote w:type="continuationSeparator" w:id="0">
    <w:p w:rsidR="00D35519" w:rsidRDefault="00D35519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19" w:rsidRDefault="00D35519" w:rsidP="005F1E50">
      <w:pPr>
        <w:spacing w:after="0" w:line="240" w:lineRule="auto"/>
      </w:pPr>
      <w:r>
        <w:separator/>
      </w:r>
    </w:p>
  </w:footnote>
  <w:footnote w:type="continuationSeparator" w:id="0">
    <w:p w:rsidR="00D35519" w:rsidRDefault="00D35519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20CE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E3C"/>
    <w:rsid w:val="00113BD5"/>
    <w:rsid w:val="00125CE8"/>
    <w:rsid w:val="0013618E"/>
    <w:rsid w:val="0017110F"/>
    <w:rsid w:val="00174533"/>
    <w:rsid w:val="00174D72"/>
    <w:rsid w:val="001859A9"/>
    <w:rsid w:val="0019281A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F5256"/>
    <w:rsid w:val="0031713C"/>
    <w:rsid w:val="0031739A"/>
    <w:rsid w:val="00320186"/>
    <w:rsid w:val="00337C1D"/>
    <w:rsid w:val="00346BAA"/>
    <w:rsid w:val="0037709E"/>
    <w:rsid w:val="00395026"/>
    <w:rsid w:val="003B5C11"/>
    <w:rsid w:val="003C3603"/>
    <w:rsid w:val="003D1085"/>
    <w:rsid w:val="0040320A"/>
    <w:rsid w:val="004043B1"/>
    <w:rsid w:val="00417ECD"/>
    <w:rsid w:val="00420542"/>
    <w:rsid w:val="004305F9"/>
    <w:rsid w:val="00440E7A"/>
    <w:rsid w:val="004430B5"/>
    <w:rsid w:val="004630D3"/>
    <w:rsid w:val="00466D64"/>
    <w:rsid w:val="004C2E59"/>
    <w:rsid w:val="004C6CDD"/>
    <w:rsid w:val="004E0E44"/>
    <w:rsid w:val="004F4950"/>
    <w:rsid w:val="00522768"/>
    <w:rsid w:val="005437EC"/>
    <w:rsid w:val="005514AA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81B00"/>
    <w:rsid w:val="00695D7D"/>
    <w:rsid w:val="006C1EC7"/>
    <w:rsid w:val="006C30CD"/>
    <w:rsid w:val="00715CE2"/>
    <w:rsid w:val="00721C36"/>
    <w:rsid w:val="007249F8"/>
    <w:rsid w:val="007257C1"/>
    <w:rsid w:val="00745239"/>
    <w:rsid w:val="00746512"/>
    <w:rsid w:val="00750CCB"/>
    <w:rsid w:val="00794223"/>
    <w:rsid w:val="007A37B3"/>
    <w:rsid w:val="007B4A6C"/>
    <w:rsid w:val="007C37C5"/>
    <w:rsid w:val="007C471B"/>
    <w:rsid w:val="007C4D75"/>
    <w:rsid w:val="007E35FF"/>
    <w:rsid w:val="007F3DF1"/>
    <w:rsid w:val="008014C3"/>
    <w:rsid w:val="00802755"/>
    <w:rsid w:val="00815864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243A5"/>
    <w:rsid w:val="00940B78"/>
    <w:rsid w:val="00956831"/>
    <w:rsid w:val="009569D4"/>
    <w:rsid w:val="00980DEC"/>
    <w:rsid w:val="00994D4B"/>
    <w:rsid w:val="0099592A"/>
    <w:rsid w:val="009B749B"/>
    <w:rsid w:val="009D4990"/>
    <w:rsid w:val="00A032C7"/>
    <w:rsid w:val="00A13B8A"/>
    <w:rsid w:val="00A26036"/>
    <w:rsid w:val="00A261E5"/>
    <w:rsid w:val="00A36488"/>
    <w:rsid w:val="00A43D80"/>
    <w:rsid w:val="00A4794B"/>
    <w:rsid w:val="00A721F9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15D4D"/>
    <w:rsid w:val="00B24A77"/>
    <w:rsid w:val="00B24F82"/>
    <w:rsid w:val="00B2748B"/>
    <w:rsid w:val="00B308E4"/>
    <w:rsid w:val="00B45789"/>
    <w:rsid w:val="00B507B3"/>
    <w:rsid w:val="00B607EF"/>
    <w:rsid w:val="00B6459A"/>
    <w:rsid w:val="00B726CB"/>
    <w:rsid w:val="00B9772E"/>
    <w:rsid w:val="00B97773"/>
    <w:rsid w:val="00BD34F4"/>
    <w:rsid w:val="00BD7556"/>
    <w:rsid w:val="00BF3A1E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4D5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35519"/>
    <w:rsid w:val="00D4067A"/>
    <w:rsid w:val="00D4684F"/>
    <w:rsid w:val="00D53B1D"/>
    <w:rsid w:val="00D63308"/>
    <w:rsid w:val="00D67D2C"/>
    <w:rsid w:val="00D76511"/>
    <w:rsid w:val="00D808A0"/>
    <w:rsid w:val="00D86316"/>
    <w:rsid w:val="00DA590B"/>
    <w:rsid w:val="00DB04A4"/>
    <w:rsid w:val="00DB1ACB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46771"/>
    <w:rsid w:val="00E62934"/>
    <w:rsid w:val="00E65C99"/>
    <w:rsid w:val="00E65F12"/>
    <w:rsid w:val="00EB7E50"/>
    <w:rsid w:val="00EF7AA1"/>
    <w:rsid w:val="00F17390"/>
    <w:rsid w:val="00F21F33"/>
    <w:rsid w:val="00F519BF"/>
    <w:rsid w:val="00F57DA0"/>
    <w:rsid w:val="00F653B7"/>
    <w:rsid w:val="00F76175"/>
    <w:rsid w:val="00F767F7"/>
    <w:rsid w:val="00F847EC"/>
    <w:rsid w:val="00F93B15"/>
    <w:rsid w:val="00FA35DD"/>
    <w:rsid w:val="00FB2ECA"/>
    <w:rsid w:val="00FB4E53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1F9D-0C62-42C4-829A-46B9FE6E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4</cp:revision>
  <cp:lastPrinted>2017-10-20T14:01:00Z</cp:lastPrinted>
  <dcterms:created xsi:type="dcterms:W3CDTF">2017-12-19T18:06:00Z</dcterms:created>
  <dcterms:modified xsi:type="dcterms:W3CDTF">2018-09-05T15:15:00Z</dcterms:modified>
</cp:coreProperties>
</file>